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B51E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B51E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B51E0F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1E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1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51E0F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848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862A-9804-40ED-9D26-BC969CFA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05T04:51:00Z</dcterms:modified>
</cp:coreProperties>
</file>